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34" w:rsidRPr="00990ED1" w:rsidRDefault="00FD5034" w:rsidP="0099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вещение</w:t>
      </w:r>
    </w:p>
    <w:p w:rsidR="00FD5034" w:rsidRPr="00990ED1" w:rsidRDefault="00FD5034" w:rsidP="0099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начале процедуры проведения публичного обсуждения проекта</w:t>
      </w:r>
    </w:p>
    <w:p w:rsidR="00990ED1" w:rsidRPr="00990ED1" w:rsidRDefault="00FD5034" w:rsidP="00990ED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ановления администрации Тайшетского района </w:t>
      </w:r>
      <w:r w:rsidR="00990ED1"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20-20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</w:p>
    <w:p w:rsidR="00FD5034" w:rsidRPr="00990ED1" w:rsidRDefault="00FD5034" w:rsidP="00990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</w:t>
      </w:r>
      <w:r w:rsid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правлению муниципальным имуществом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ству, архитектуре и жилищно-коммунальному хозяйству</w:t>
      </w:r>
      <w:r w:rsid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 извещает граждан Российской Федерации, проживающих на территории Тайшетского района о начале публичного обсуждения проекта постановления администрации Тайшетского района: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именование проекта: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 постановление администрации Тайшетского района 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-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роект постановления)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ект разр</w:t>
      </w:r>
      <w:r w:rsidR="00AD3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ботан:</w:t>
      </w:r>
      <w:r w:rsidR="00AD3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ом по управлению муниципальным имуществом, строительству, архитектуре и жилищно-коммунальному хозяйству </w:t>
      </w:r>
      <w:r w:rsidR="00AD302D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ложения к проекту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ны соответствовать требованиям, предъявленным к обращениям граждан, установленным Федеральным законом от 02.05.2006 г. № 59-ФЗ "О порядке рассмотрения обращений граждан Российской Федерации"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к проекту постановления направляются на адрес электронной почты Ответственного исполнителя муниципальной программы (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 по управлению муниципальным имуществом, строительству, архитектуре и жилищно-коммунальному хозяйству </w:t>
      </w:r>
      <w:r w:rsidR="00AD302D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дрес электронной почты для направления предложений: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hyperlink r:id="rId6" w:history="1"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umitairai</w:t>
        </w:r>
        <w:r w:rsidR="00990ED1" w:rsidRPr="00990ED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990ED1" w:rsidRPr="00990ED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990ED1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15A9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оведения публичного обсуждения: в течение 7 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х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о дня 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а общественного обсуждения: </w:t>
      </w:r>
      <w:r w:rsidR="00AF0E53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95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0E53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bookmarkStart w:id="0" w:name="_GoBack"/>
      <w:bookmarkEnd w:id="0"/>
      <w:r w:rsidR="0095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граждан к проекту постановления, поступившие после срока завершения проведения публичного обсуждения проекта постановления, не учитываются при его доработке и рассматриваются в порядке, установленным Федеральным законом от 02.05.2006 г. № 59-ФЗ "О порядке рассмотрения обращений граждан Российской Федерации"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постановления "О внесении изменений в муниципальную  программу муниципального образования "Тайшетский район" </w:t>
      </w:r>
      <w:r w:rsidR="00990ED1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-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7" w:history="1">
        <w:r w:rsidRPr="00990ED1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</w:rPr>
          <w:t>скачать</w:t>
        </w:r>
      </w:hyperlink>
    </w:p>
    <w:p w:rsidR="00EB49CF" w:rsidRDefault="00EB49CF"/>
    <w:sectPr w:rsidR="00EB49CF" w:rsidSect="00EB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34"/>
    <w:rsid w:val="00116468"/>
    <w:rsid w:val="002815A9"/>
    <w:rsid w:val="002D34D1"/>
    <w:rsid w:val="003763D0"/>
    <w:rsid w:val="007B0A14"/>
    <w:rsid w:val="007E25F0"/>
    <w:rsid w:val="008201B1"/>
    <w:rsid w:val="00954453"/>
    <w:rsid w:val="00990ED1"/>
    <w:rsid w:val="009C4470"/>
    <w:rsid w:val="009D391B"/>
    <w:rsid w:val="00A04B34"/>
    <w:rsid w:val="00A408B4"/>
    <w:rsid w:val="00AB47E0"/>
    <w:rsid w:val="00AD302D"/>
    <w:rsid w:val="00AF0E53"/>
    <w:rsid w:val="00DB217A"/>
    <w:rsid w:val="00DB4C87"/>
    <w:rsid w:val="00E50A51"/>
    <w:rsid w:val="00EB49CF"/>
    <w:rsid w:val="00FB5476"/>
    <w:rsid w:val="00F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5034"/>
  </w:style>
  <w:style w:type="character" w:styleId="a4">
    <w:name w:val="Hyperlink"/>
    <w:basedOn w:val="a0"/>
    <w:uiPriority w:val="99"/>
    <w:unhideWhenUsed/>
    <w:rsid w:val="00FD50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5034"/>
  </w:style>
  <w:style w:type="character" w:styleId="a4">
    <w:name w:val="Hyperlink"/>
    <w:basedOn w:val="a0"/>
    <w:uiPriority w:val="99"/>
    <w:unhideWhenUsed/>
    <w:rsid w:val="00FD5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ishet.irkmo.ru/upload/%E2%84%96___%D0%BE%D1%82_______17%20%D0%B8%D0%B7%D0%BC%20%D0%BF%D1%80%D0%BE%D0%B3%D1%80%20%D0%B0%D0%BF%D1%8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mitaira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4E7D-1413-496A-AAB7-DA04185A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И</dc:creator>
  <cp:lastModifiedBy>Хозяюшка</cp:lastModifiedBy>
  <cp:revision>8</cp:revision>
  <cp:lastPrinted>2022-10-28T01:16:00Z</cp:lastPrinted>
  <dcterms:created xsi:type="dcterms:W3CDTF">2021-07-06T08:17:00Z</dcterms:created>
  <dcterms:modified xsi:type="dcterms:W3CDTF">2022-10-28T01:16:00Z</dcterms:modified>
</cp:coreProperties>
</file>